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2C58" w14:textId="015D29F4" w:rsidR="00EF1D9B" w:rsidRDefault="00EF1D9B" w:rsidP="00C5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77D10" w14:textId="77777777" w:rsidR="00671507" w:rsidRDefault="00671507" w:rsidP="00C5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5CC14" w14:textId="313AD725" w:rsidR="00D9497B" w:rsidRPr="00671507" w:rsidRDefault="00FB3EB6" w:rsidP="00FB3EB6">
      <w:pPr>
        <w:jc w:val="center"/>
        <w:rPr>
          <w:rFonts w:cstheme="minorHAnsi"/>
          <w:b/>
          <w:sz w:val="36"/>
          <w:szCs w:val="36"/>
        </w:rPr>
      </w:pPr>
      <w:r w:rsidRPr="00671507">
        <w:rPr>
          <w:rFonts w:cstheme="minorHAnsi"/>
          <w:b/>
          <w:sz w:val="36"/>
          <w:szCs w:val="36"/>
        </w:rPr>
        <w:t>ODJAVNICA</w:t>
      </w:r>
    </w:p>
    <w:p w14:paraId="69531E03" w14:textId="77777777" w:rsidR="00D9497B" w:rsidRPr="00FB3EB6" w:rsidRDefault="00D9497B" w:rsidP="00C5431B">
      <w:pPr>
        <w:jc w:val="center"/>
        <w:rPr>
          <w:rFonts w:cstheme="minorHAnsi"/>
          <w:b/>
          <w:sz w:val="28"/>
          <w:szCs w:val="28"/>
        </w:rPr>
      </w:pPr>
    </w:p>
    <w:p w14:paraId="187A81B4" w14:textId="1CF46AF8" w:rsidR="00671507" w:rsidRPr="00671507" w:rsidRDefault="00FB3EB6" w:rsidP="00FB3EB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1507">
        <w:rPr>
          <w:rFonts w:ascii="Arial" w:hAnsi="Arial" w:cs="Arial"/>
          <w:sz w:val="28"/>
          <w:szCs w:val="28"/>
        </w:rPr>
        <w:t>Podpisani _________________________________  odjavljam izposojo učbenikov</w:t>
      </w:r>
    </w:p>
    <w:p w14:paraId="4EED85F0" w14:textId="45803054" w:rsidR="00FB3EB6" w:rsidRDefault="00FB3EB6" w:rsidP="00FB3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507">
        <w:rPr>
          <w:rFonts w:ascii="Arial" w:hAnsi="Arial" w:cs="Arial"/>
          <w:sz w:val="24"/>
          <w:szCs w:val="24"/>
        </w:rPr>
        <w:t xml:space="preserve">                              ime in priimek enega od staršev</w:t>
      </w:r>
    </w:p>
    <w:p w14:paraId="61CADAE2" w14:textId="77777777" w:rsidR="00671507" w:rsidRPr="00671507" w:rsidRDefault="00671507" w:rsidP="00FB3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0D56DA" w14:textId="77777777" w:rsidR="00FB3EB6" w:rsidRPr="00671507" w:rsidRDefault="00FB3EB6" w:rsidP="00FB3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D81AE" w14:textId="2EACF4B5" w:rsidR="00671507" w:rsidRDefault="00671507" w:rsidP="006715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iz </w:t>
      </w:r>
      <w:r w:rsidR="00FB3EB6" w:rsidRPr="00671507">
        <w:rPr>
          <w:rFonts w:ascii="Arial" w:hAnsi="Arial" w:cs="Arial"/>
          <w:sz w:val="28"/>
          <w:szCs w:val="28"/>
        </w:rPr>
        <w:t xml:space="preserve">učbeniškega sklada </w:t>
      </w:r>
      <w:r w:rsidRPr="00671507">
        <w:rPr>
          <w:rFonts w:ascii="Arial" w:hAnsi="Arial" w:cs="Arial"/>
          <w:sz w:val="28"/>
          <w:szCs w:val="28"/>
        </w:rPr>
        <w:t>v šol.</w:t>
      </w:r>
      <w:r w:rsidR="00FB3EB6" w:rsidRPr="00671507">
        <w:rPr>
          <w:rFonts w:ascii="Arial" w:hAnsi="Arial" w:cs="Arial"/>
          <w:sz w:val="28"/>
          <w:szCs w:val="28"/>
        </w:rPr>
        <w:t xml:space="preserve"> l</w:t>
      </w:r>
      <w:r w:rsidRPr="00671507">
        <w:rPr>
          <w:rFonts w:ascii="Arial" w:hAnsi="Arial" w:cs="Arial"/>
          <w:sz w:val="28"/>
          <w:szCs w:val="28"/>
        </w:rPr>
        <w:t>.</w:t>
      </w:r>
      <w:r w:rsidR="00FB3EB6" w:rsidRPr="00671507">
        <w:rPr>
          <w:rFonts w:ascii="Arial" w:hAnsi="Arial" w:cs="Arial"/>
          <w:sz w:val="28"/>
          <w:szCs w:val="28"/>
        </w:rPr>
        <w:t xml:space="preserve"> 202</w:t>
      </w:r>
      <w:r w:rsidR="004D264F">
        <w:rPr>
          <w:rFonts w:ascii="Arial" w:hAnsi="Arial" w:cs="Arial"/>
          <w:sz w:val="28"/>
          <w:szCs w:val="28"/>
        </w:rPr>
        <w:t>3</w:t>
      </w:r>
      <w:r w:rsidR="00FB3EB6" w:rsidRPr="00671507">
        <w:rPr>
          <w:rFonts w:ascii="Arial" w:hAnsi="Arial" w:cs="Arial"/>
          <w:sz w:val="28"/>
          <w:szCs w:val="28"/>
        </w:rPr>
        <w:t>/202</w:t>
      </w:r>
      <w:r w:rsidR="004D264F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="00FB3EB6" w:rsidRPr="00671507">
        <w:rPr>
          <w:rFonts w:ascii="Arial" w:hAnsi="Arial" w:cs="Arial"/>
          <w:sz w:val="28"/>
          <w:szCs w:val="28"/>
        </w:rPr>
        <w:t>z</w:t>
      </w:r>
      <w:r w:rsidR="00C5431B" w:rsidRPr="0067150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C5431B" w:rsidRPr="00671507">
        <w:rPr>
          <w:rFonts w:ascii="Arial" w:hAnsi="Arial" w:cs="Arial"/>
          <w:sz w:val="24"/>
          <w:szCs w:val="24"/>
        </w:rPr>
        <w:t>_________</w:t>
      </w:r>
      <w:r w:rsidR="003B5866" w:rsidRPr="00671507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  <w:r w:rsidR="003B5866" w:rsidRPr="00671507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="003B5866" w:rsidRPr="00671507">
        <w:rPr>
          <w:rFonts w:ascii="Arial" w:hAnsi="Arial" w:cs="Arial"/>
          <w:sz w:val="24"/>
          <w:szCs w:val="24"/>
        </w:rPr>
        <w:t>_</w:t>
      </w:r>
      <w:r w:rsidR="00C5431B" w:rsidRPr="00671507">
        <w:rPr>
          <w:rFonts w:ascii="Arial" w:hAnsi="Arial" w:cs="Arial"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>__</w:t>
      </w:r>
      <w:r w:rsidRPr="00671507">
        <w:rPr>
          <w:rFonts w:ascii="Arial" w:hAnsi="Arial" w:cs="Arial"/>
          <w:sz w:val="24"/>
          <w:szCs w:val="24"/>
        </w:rPr>
        <w:t>___</w:t>
      </w:r>
      <w:r w:rsidR="00FB3EB6" w:rsidRPr="0067150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14:paraId="06D6EF0E" w14:textId="77777777" w:rsidR="00671507" w:rsidRDefault="00671507" w:rsidP="006715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FB3EB6" w:rsidRPr="00671507">
        <w:rPr>
          <w:rFonts w:ascii="Arial" w:hAnsi="Arial" w:cs="Arial"/>
          <w:sz w:val="24"/>
          <w:szCs w:val="24"/>
        </w:rPr>
        <w:t>ime in priimek učenca /učenke</w:t>
      </w:r>
      <w:r>
        <w:rPr>
          <w:rFonts w:ascii="Arial" w:hAnsi="Arial" w:cs="Arial"/>
          <w:sz w:val="24"/>
          <w:szCs w:val="24"/>
        </w:rPr>
        <w:t xml:space="preserve">       </w:t>
      </w:r>
      <w:r w:rsidRPr="00671507">
        <w:rPr>
          <w:rFonts w:ascii="Arial" w:hAnsi="Arial" w:cs="Arial"/>
          <w:sz w:val="24"/>
          <w:szCs w:val="24"/>
        </w:rPr>
        <w:t xml:space="preserve">  razred</w:t>
      </w:r>
    </w:p>
    <w:p w14:paraId="0032E6A9" w14:textId="77777777" w:rsidR="00671507" w:rsidRDefault="00671507" w:rsidP="006715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2DC90" w14:textId="7E9DA0E8" w:rsidR="00FB3EB6" w:rsidRPr="00671507" w:rsidRDefault="00671507" w:rsidP="006715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507">
        <w:rPr>
          <w:rFonts w:ascii="Arial" w:hAnsi="Arial" w:cs="Arial"/>
          <w:sz w:val="24"/>
          <w:szCs w:val="24"/>
        </w:rPr>
        <w:tab/>
      </w:r>
    </w:p>
    <w:p w14:paraId="6D331D59" w14:textId="321A16B5" w:rsidR="00C5431B" w:rsidRDefault="00671507" w:rsidP="00671507">
      <w:pPr>
        <w:rPr>
          <w:rFonts w:ascii="Arial" w:hAnsi="Arial" w:cs="Arial"/>
          <w:sz w:val="28"/>
          <w:szCs w:val="28"/>
        </w:rPr>
      </w:pPr>
      <w:r w:rsidRPr="00671507">
        <w:rPr>
          <w:rFonts w:ascii="Arial" w:hAnsi="Arial" w:cs="Arial"/>
          <w:sz w:val="28"/>
          <w:szCs w:val="28"/>
        </w:rPr>
        <w:t>Datum _________</w:t>
      </w:r>
      <w:r>
        <w:rPr>
          <w:rFonts w:ascii="Arial" w:hAnsi="Arial" w:cs="Arial"/>
          <w:sz w:val="28"/>
          <w:szCs w:val="28"/>
        </w:rPr>
        <w:t>_____</w:t>
      </w:r>
      <w:r w:rsidRPr="00671507">
        <w:rPr>
          <w:rFonts w:ascii="Arial" w:hAnsi="Arial" w:cs="Arial"/>
          <w:sz w:val="28"/>
          <w:szCs w:val="28"/>
        </w:rPr>
        <w:t xml:space="preserve">  </w:t>
      </w:r>
      <w:r w:rsidR="00C5431B" w:rsidRPr="00671507">
        <w:rPr>
          <w:rFonts w:ascii="Arial" w:hAnsi="Arial" w:cs="Arial"/>
          <w:sz w:val="28"/>
          <w:szCs w:val="28"/>
        </w:rPr>
        <w:t>Podpis staršev ali skrbnikov ___</w:t>
      </w:r>
      <w:r>
        <w:rPr>
          <w:rFonts w:ascii="Arial" w:hAnsi="Arial" w:cs="Arial"/>
          <w:sz w:val="28"/>
          <w:szCs w:val="28"/>
        </w:rPr>
        <w:t>____</w:t>
      </w:r>
      <w:r w:rsidR="00C5431B" w:rsidRPr="00671507">
        <w:rPr>
          <w:rFonts w:ascii="Arial" w:hAnsi="Arial" w:cs="Arial"/>
          <w:sz w:val="28"/>
          <w:szCs w:val="28"/>
        </w:rPr>
        <w:t>______</w:t>
      </w:r>
      <w:r w:rsidR="003B5866" w:rsidRPr="00671507">
        <w:rPr>
          <w:rFonts w:ascii="Arial" w:hAnsi="Arial" w:cs="Arial"/>
          <w:sz w:val="28"/>
          <w:szCs w:val="28"/>
        </w:rPr>
        <w:t>_________</w:t>
      </w:r>
      <w:r w:rsidR="00C5431B" w:rsidRPr="00671507">
        <w:rPr>
          <w:rFonts w:ascii="Arial" w:hAnsi="Arial" w:cs="Arial"/>
          <w:sz w:val="28"/>
          <w:szCs w:val="28"/>
        </w:rPr>
        <w:t>_</w:t>
      </w:r>
    </w:p>
    <w:p w14:paraId="2DE5E204" w14:textId="77777777" w:rsidR="00671507" w:rsidRPr="00671507" w:rsidRDefault="00671507" w:rsidP="00671507">
      <w:pPr>
        <w:rPr>
          <w:rFonts w:ascii="Arial" w:hAnsi="Arial" w:cs="Arial"/>
          <w:sz w:val="28"/>
          <w:szCs w:val="28"/>
        </w:rPr>
      </w:pPr>
    </w:p>
    <w:p w14:paraId="5CF9D1F9" w14:textId="52EFC858" w:rsidR="00C5431B" w:rsidRDefault="006715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5BC12" wp14:editId="60016F5C">
                <wp:simplePos x="0" y="0"/>
                <wp:positionH relativeFrom="column">
                  <wp:posOffset>19050</wp:posOffset>
                </wp:positionH>
                <wp:positionV relativeFrom="paragraph">
                  <wp:posOffset>186055</wp:posOffset>
                </wp:positionV>
                <wp:extent cx="6534150" cy="47625"/>
                <wp:effectExtent l="0" t="0" r="19050" b="28575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C9E69" id="Raven povezovalnik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65pt" to="51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</w:rPr>
        <w:sym w:font="Wingdings" w:char="F022"/>
      </w:r>
    </w:p>
    <w:p w14:paraId="606F1694" w14:textId="77777777" w:rsidR="00671507" w:rsidRPr="00671507" w:rsidRDefault="00671507">
      <w:pPr>
        <w:rPr>
          <w:rFonts w:ascii="Arial" w:hAnsi="Arial" w:cs="Arial"/>
          <w:sz w:val="28"/>
          <w:szCs w:val="28"/>
        </w:rPr>
      </w:pPr>
    </w:p>
    <w:p w14:paraId="76F913FF" w14:textId="77777777" w:rsidR="00C5431B" w:rsidRDefault="00C5431B" w:rsidP="00D9497B">
      <w:pPr>
        <w:rPr>
          <w:rFonts w:ascii="Times New Roman" w:hAnsi="Times New Roman" w:cs="Times New Roman"/>
          <w:b/>
          <w:sz w:val="28"/>
          <w:szCs w:val="28"/>
        </w:rPr>
      </w:pPr>
    </w:p>
    <w:sectPr w:rsidR="00C5431B" w:rsidSect="003B5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E2AB" w14:textId="77777777" w:rsidR="00D83507" w:rsidRDefault="00D83507" w:rsidP="00C85024">
      <w:pPr>
        <w:spacing w:after="0" w:line="240" w:lineRule="auto"/>
      </w:pPr>
      <w:r>
        <w:separator/>
      </w:r>
    </w:p>
  </w:endnote>
  <w:endnote w:type="continuationSeparator" w:id="0">
    <w:p w14:paraId="7E8C6D3E" w14:textId="77777777" w:rsidR="00D83507" w:rsidRDefault="00D83507" w:rsidP="00C8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4295" w14:textId="77777777" w:rsidR="00C85024" w:rsidRDefault="00C8502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B6B1" w14:textId="77777777" w:rsidR="00C85024" w:rsidRDefault="00C8502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916C" w14:textId="77777777" w:rsidR="00C85024" w:rsidRDefault="00C850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07C2" w14:textId="77777777" w:rsidR="00D83507" w:rsidRDefault="00D83507" w:rsidP="00C85024">
      <w:pPr>
        <w:spacing w:after="0" w:line="240" w:lineRule="auto"/>
      </w:pPr>
      <w:r>
        <w:separator/>
      </w:r>
    </w:p>
  </w:footnote>
  <w:footnote w:type="continuationSeparator" w:id="0">
    <w:p w14:paraId="42526806" w14:textId="77777777" w:rsidR="00D83507" w:rsidRDefault="00D83507" w:rsidP="00C8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E5B6" w14:textId="77777777" w:rsidR="00C85024" w:rsidRDefault="00C8502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48EF" w14:textId="47840058" w:rsidR="00C85024" w:rsidRDefault="00C85024">
    <w:pPr>
      <w:pStyle w:val="Glava"/>
    </w:pPr>
    <w:r>
      <w:tab/>
    </w:r>
    <w:r>
      <w:object w:dxaOrig="3705" w:dyaOrig="1095" w14:anchorId="774EE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54.75pt">
          <v:imagedata r:id="rId1" o:title="" cropleft="17499f" cropright="21387f"/>
        </v:shape>
        <o:OLEObject Type="Embed" ProgID="CorelDRAW.Graphic.10" ShapeID="_x0000_i1025" DrawAspect="Content" ObjectID="_1740207036" r:id="rId2"/>
      </w:objec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CA55EB" wp14:editId="5DC77297">
              <wp:simplePos x="0" y="0"/>
              <wp:positionH relativeFrom="column">
                <wp:posOffset>635</wp:posOffset>
              </wp:positionH>
              <wp:positionV relativeFrom="paragraph">
                <wp:posOffset>-6350</wp:posOffset>
              </wp:positionV>
              <wp:extent cx="5794375" cy="685800"/>
              <wp:effectExtent l="10160" t="3175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4375" cy="685800"/>
                        <a:chOff x="1405" y="697"/>
                        <a:chExt cx="9125" cy="108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17" y="697"/>
                          <a:ext cx="2633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40C40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6C272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after="60"/>
                              <w:jc w:val="center"/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  <w:t>OSNOVNA ŠOLA MOZIRJE</w:t>
                            </w:r>
                          </w:p>
                          <w:p w14:paraId="05EE8F65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  <w:t>Šolska ulica 23, 3330 Mozir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H="1">
                          <a:off x="1405" y="1260"/>
                          <a:ext cx="27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897" y="697"/>
                          <a:ext cx="2633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9B843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5E8915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after="60"/>
                              <w:jc w:val="center"/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  <w:t>tel.: 03/839 27 30,  faks: 03/839 2740</w:t>
                            </w:r>
                          </w:p>
                          <w:p w14:paraId="72BD9A95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  <w:t>e-naslov: o-mozirje.ce@guest.arnes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 flipH="1" flipV="1">
                          <a:off x="7676" y="1259"/>
                          <a:ext cx="2812" cy="1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A55EB" id="Skupina 2" o:spid="_x0000_s1026" style="position:absolute;margin-left:.05pt;margin-top:-.5pt;width:456.25pt;height:54pt;z-index:251659264" coordorigin="1405,697" coordsize="912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17;top:697;width:263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8840C40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D6C272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after="60"/>
                        <w:jc w:val="center"/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  <w:t>OSNOVNA ŠOLA MOZIRJE</w:t>
                      </w:r>
                    </w:p>
                    <w:p w14:paraId="05EE8F65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pacing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  <w:t>Šolska ulica 23, 3330 Mozirje</w:t>
                      </w:r>
                    </w:p>
                  </w:txbxContent>
                </v:textbox>
              </v:shape>
              <v:line id="Line 3" o:spid="_x0000_s1028" style="position:absolute;flip:x;visibility:visible;mso-wrap-style:square" from="1405,1260" to="4105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" strokeweight=".6pt"/>
              <v:shape id="Text Box 4" o:spid="_x0000_s1029" type="#_x0000_t202" style="position:absolute;left:7897;top:697;width:263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1039B843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5E8915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after="60"/>
                        <w:jc w:val="center"/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  <w:t>tel.: 03/839 27 30,  faks: 03/839 2740</w:t>
                      </w:r>
                    </w:p>
                    <w:p w14:paraId="72BD9A95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  <w:t>e-naslov: o-mozirje.ce@guest.arnes.si</w:t>
                      </w:r>
                    </w:p>
                  </w:txbxContent>
                </v:textbox>
              </v:shape>
              <v:line id="Line 5" o:spid="_x0000_s1030" style="position:absolute;flip:x y;visibility:visible;mso-wrap-style:square" from="7676,1259" to="10488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" strokeweight=".6pt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2622" w14:textId="77777777" w:rsidR="00C85024" w:rsidRDefault="00C850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77B"/>
    <w:multiLevelType w:val="hybridMultilevel"/>
    <w:tmpl w:val="0B2C03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5740"/>
    <w:multiLevelType w:val="hybridMultilevel"/>
    <w:tmpl w:val="174622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09C"/>
    <w:multiLevelType w:val="hybridMultilevel"/>
    <w:tmpl w:val="205490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00062"/>
    <w:multiLevelType w:val="hybridMultilevel"/>
    <w:tmpl w:val="A84E57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5DE6"/>
    <w:multiLevelType w:val="hybridMultilevel"/>
    <w:tmpl w:val="4BA42D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0E9B"/>
    <w:multiLevelType w:val="hybridMultilevel"/>
    <w:tmpl w:val="710071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97655">
    <w:abstractNumId w:val="3"/>
  </w:num>
  <w:num w:numId="2" w16cid:durableId="1089423327">
    <w:abstractNumId w:val="0"/>
  </w:num>
  <w:num w:numId="3" w16cid:durableId="323439061">
    <w:abstractNumId w:val="4"/>
  </w:num>
  <w:num w:numId="4" w16cid:durableId="1733695243">
    <w:abstractNumId w:val="1"/>
  </w:num>
  <w:num w:numId="5" w16cid:durableId="630093539">
    <w:abstractNumId w:val="5"/>
  </w:num>
  <w:num w:numId="6" w16cid:durableId="1986273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E5"/>
    <w:rsid w:val="00103C70"/>
    <w:rsid w:val="001A54B1"/>
    <w:rsid w:val="001D1F33"/>
    <w:rsid w:val="002C32B1"/>
    <w:rsid w:val="003B31E5"/>
    <w:rsid w:val="003B5866"/>
    <w:rsid w:val="003B613A"/>
    <w:rsid w:val="004A744E"/>
    <w:rsid w:val="004D264F"/>
    <w:rsid w:val="004E0903"/>
    <w:rsid w:val="00646FC0"/>
    <w:rsid w:val="00671507"/>
    <w:rsid w:val="006F0B4C"/>
    <w:rsid w:val="007228DA"/>
    <w:rsid w:val="0073057C"/>
    <w:rsid w:val="007D0C3D"/>
    <w:rsid w:val="00A628ED"/>
    <w:rsid w:val="00B9069A"/>
    <w:rsid w:val="00C008DE"/>
    <w:rsid w:val="00C5431B"/>
    <w:rsid w:val="00C85024"/>
    <w:rsid w:val="00D83507"/>
    <w:rsid w:val="00D9497B"/>
    <w:rsid w:val="00DE33A7"/>
    <w:rsid w:val="00EF1D9B"/>
    <w:rsid w:val="00FB3EB6"/>
    <w:rsid w:val="00FD0AD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0FF44"/>
  <w15:docId w15:val="{1A25A524-4F94-4899-8B11-B7A5B9F8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586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97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C8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85024"/>
  </w:style>
  <w:style w:type="paragraph" w:styleId="Noga">
    <w:name w:val="footer"/>
    <w:basedOn w:val="Navaden"/>
    <w:link w:val="NogaZnak"/>
    <w:uiPriority w:val="99"/>
    <w:unhideWhenUsed/>
    <w:rsid w:val="00C8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8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5BD5-B173-46E9-96DD-86835E5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Janja Irman Kolar</cp:lastModifiedBy>
  <cp:revision>3</cp:revision>
  <cp:lastPrinted>2019-06-06T08:54:00Z</cp:lastPrinted>
  <dcterms:created xsi:type="dcterms:W3CDTF">2022-03-24T13:19:00Z</dcterms:created>
  <dcterms:modified xsi:type="dcterms:W3CDTF">2023-03-13T09:04:00Z</dcterms:modified>
</cp:coreProperties>
</file>